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9B" w:rsidRPr="00D57AFB" w:rsidRDefault="004E5826" w:rsidP="00D57AFB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D57AFB">
        <w:rPr>
          <w:rFonts w:ascii="ＭＳ 明朝" w:eastAsia="ＭＳ 明朝" w:hAnsi="Century" w:hint="eastAsia"/>
          <w:sz w:val="24"/>
          <w:szCs w:val="24"/>
        </w:rPr>
        <w:t>様式第</w:t>
      </w:r>
      <w:r w:rsidR="00F04BFB" w:rsidRPr="00D57AFB">
        <w:rPr>
          <w:rFonts w:ascii="ＭＳ 明朝" w:eastAsia="ＭＳ 明朝" w:hAnsi="Century" w:hint="eastAsia"/>
          <w:sz w:val="24"/>
          <w:szCs w:val="24"/>
        </w:rPr>
        <w:t>２</w:t>
      </w:r>
      <w:r w:rsidRPr="00D57AFB">
        <w:rPr>
          <w:rFonts w:ascii="ＭＳ 明朝" w:eastAsia="ＭＳ 明朝" w:hAnsi="Century" w:hint="eastAsia"/>
          <w:sz w:val="24"/>
          <w:szCs w:val="24"/>
        </w:rPr>
        <w:t>号</w:t>
      </w:r>
      <w:r w:rsidR="00D77A22" w:rsidRPr="00D57AFB">
        <w:rPr>
          <w:rFonts w:ascii="ＭＳ 明朝" w:eastAsia="ＭＳ 明朝" w:hAnsi="Century" w:hint="eastAsia"/>
          <w:sz w:val="24"/>
          <w:szCs w:val="24"/>
        </w:rPr>
        <w:t>（第４条関係）</w:t>
      </w:r>
    </w:p>
    <w:p w:rsidR="00D77A22" w:rsidRPr="00D57AFB" w:rsidRDefault="00D77A22">
      <w:pPr>
        <w:rPr>
          <w:sz w:val="24"/>
          <w:szCs w:val="24"/>
        </w:rPr>
      </w:pPr>
    </w:p>
    <w:p w:rsidR="008676EC" w:rsidRPr="00D57AFB" w:rsidRDefault="008012A9" w:rsidP="008676EC">
      <w:pPr>
        <w:jc w:val="center"/>
        <w:rPr>
          <w:sz w:val="32"/>
          <w:szCs w:val="32"/>
        </w:rPr>
      </w:pPr>
      <w:bookmarkStart w:id="0" w:name="_GoBack"/>
      <w:r w:rsidRPr="00D57AFB">
        <w:rPr>
          <w:rFonts w:hint="eastAsia"/>
          <w:sz w:val="32"/>
          <w:szCs w:val="32"/>
        </w:rPr>
        <w:t>農地利用最適化推進</w:t>
      </w:r>
      <w:r w:rsidR="008676EC" w:rsidRPr="00D57AFB">
        <w:rPr>
          <w:rFonts w:hint="eastAsia"/>
          <w:sz w:val="32"/>
          <w:szCs w:val="32"/>
        </w:rPr>
        <w:t>委員候補者推薦書（</w:t>
      </w:r>
      <w:r w:rsidR="00185B1C" w:rsidRPr="00D57AFB">
        <w:rPr>
          <w:rFonts w:hint="eastAsia"/>
          <w:sz w:val="32"/>
          <w:szCs w:val="32"/>
        </w:rPr>
        <w:t>法人又は団体</w:t>
      </w:r>
      <w:r w:rsidR="008676EC" w:rsidRPr="00D57AFB">
        <w:rPr>
          <w:rFonts w:hint="eastAsia"/>
          <w:sz w:val="32"/>
          <w:szCs w:val="32"/>
        </w:rPr>
        <w:t>推薦）</w:t>
      </w:r>
      <w:bookmarkEnd w:id="0"/>
    </w:p>
    <w:p w:rsidR="008676EC" w:rsidRPr="00D57AFB" w:rsidRDefault="008676EC" w:rsidP="008676EC">
      <w:pPr>
        <w:jc w:val="center"/>
        <w:rPr>
          <w:sz w:val="24"/>
          <w:szCs w:val="24"/>
        </w:rPr>
      </w:pPr>
    </w:p>
    <w:p w:rsidR="008676EC" w:rsidRPr="00D57AFB" w:rsidRDefault="008676EC">
      <w:pPr>
        <w:rPr>
          <w:sz w:val="24"/>
          <w:szCs w:val="24"/>
        </w:rPr>
      </w:pPr>
      <w:r w:rsidRPr="00D57AFB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50ACE" w:rsidRPr="00D57AFB">
        <w:rPr>
          <w:rFonts w:hint="eastAsia"/>
          <w:sz w:val="24"/>
          <w:szCs w:val="24"/>
        </w:rPr>
        <w:t xml:space="preserve">　　　　</w:t>
      </w:r>
      <w:r w:rsidR="00D77A22" w:rsidRPr="00D57AFB">
        <w:rPr>
          <w:rFonts w:hint="eastAsia"/>
          <w:sz w:val="24"/>
          <w:szCs w:val="24"/>
        </w:rPr>
        <w:t xml:space="preserve">　　</w:t>
      </w:r>
      <w:r w:rsidRPr="00D57AFB">
        <w:rPr>
          <w:rFonts w:hint="eastAsia"/>
          <w:sz w:val="24"/>
          <w:szCs w:val="24"/>
        </w:rPr>
        <w:t xml:space="preserve">　　年　　月　　日</w:t>
      </w:r>
    </w:p>
    <w:p w:rsidR="008676EC" w:rsidRPr="00D57AFB" w:rsidRDefault="004571E5">
      <w:pPr>
        <w:rPr>
          <w:sz w:val="24"/>
          <w:szCs w:val="24"/>
        </w:rPr>
      </w:pPr>
      <w:r w:rsidRPr="00D57AFB">
        <w:rPr>
          <w:rFonts w:hint="eastAsia"/>
          <w:sz w:val="24"/>
          <w:szCs w:val="24"/>
        </w:rPr>
        <w:t xml:space="preserve">佐渡市長　</w:t>
      </w:r>
      <w:r w:rsidR="00566753" w:rsidRPr="00D57AFB">
        <w:rPr>
          <w:rFonts w:hint="eastAsia"/>
          <w:sz w:val="24"/>
          <w:szCs w:val="24"/>
        </w:rPr>
        <w:t xml:space="preserve">　様</w:t>
      </w:r>
    </w:p>
    <w:p w:rsidR="004571E5" w:rsidRPr="00D57AFB" w:rsidRDefault="004571E5">
      <w:pPr>
        <w:rPr>
          <w:sz w:val="24"/>
          <w:szCs w:val="24"/>
        </w:rPr>
      </w:pPr>
    </w:p>
    <w:p w:rsidR="004571E5" w:rsidRPr="00D57AFB" w:rsidRDefault="004571E5">
      <w:pPr>
        <w:rPr>
          <w:sz w:val="24"/>
          <w:szCs w:val="24"/>
        </w:rPr>
      </w:pPr>
      <w:r w:rsidRPr="00D57AFB">
        <w:rPr>
          <w:rFonts w:hint="eastAsia"/>
          <w:sz w:val="24"/>
          <w:szCs w:val="24"/>
        </w:rPr>
        <w:t>１</w:t>
      </w:r>
      <w:r w:rsidR="00D77A22" w:rsidRPr="00D57AFB">
        <w:rPr>
          <w:rFonts w:hint="eastAsia"/>
          <w:sz w:val="24"/>
          <w:szCs w:val="24"/>
        </w:rPr>
        <w:t xml:space="preserve">　</w:t>
      </w:r>
      <w:r w:rsidRPr="00D57AFB">
        <w:rPr>
          <w:rFonts w:hint="eastAsia"/>
          <w:sz w:val="24"/>
          <w:szCs w:val="24"/>
        </w:rPr>
        <w:t>推薦を受ける者</w:t>
      </w: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134"/>
        <w:gridCol w:w="4253"/>
        <w:gridCol w:w="472"/>
        <w:gridCol w:w="697"/>
        <w:gridCol w:w="2233"/>
      </w:tblGrid>
      <w:tr w:rsidR="00FA3FF1" w:rsidRPr="00D57AFB" w:rsidTr="00950ACE">
        <w:trPr>
          <w:trHeight w:val="255"/>
        </w:trPr>
        <w:tc>
          <w:tcPr>
            <w:tcW w:w="715" w:type="dxa"/>
            <w:vMerge w:val="restart"/>
          </w:tcPr>
          <w:p w:rsidR="00FA3FF1" w:rsidRPr="00D57AFB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D57AFB" w:rsidRDefault="00FA3FF1" w:rsidP="006C6A9B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9" w:type="dxa"/>
            <w:gridSpan w:val="3"/>
          </w:tcPr>
          <w:p w:rsidR="00FA3FF1" w:rsidRPr="00D57AFB" w:rsidRDefault="00FA3FF1" w:rsidP="00FA3FF1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930" w:type="dxa"/>
            <w:gridSpan w:val="2"/>
          </w:tcPr>
          <w:p w:rsidR="00FA3FF1" w:rsidRPr="00D57AFB" w:rsidRDefault="00FA3FF1" w:rsidP="00D57AFB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pacing w:val="120"/>
                <w:sz w:val="24"/>
                <w:szCs w:val="24"/>
              </w:rPr>
              <w:t>性</w:t>
            </w:r>
            <w:r w:rsidRPr="00D57AFB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FA3FF1" w:rsidRPr="00D57AFB" w:rsidTr="00D02ED1">
        <w:trPr>
          <w:trHeight w:val="899"/>
        </w:trPr>
        <w:tc>
          <w:tcPr>
            <w:tcW w:w="715" w:type="dxa"/>
            <w:vMerge/>
          </w:tcPr>
          <w:p w:rsidR="00FA3FF1" w:rsidRPr="00D57AFB" w:rsidRDefault="00FA3FF1" w:rsidP="006C6A9B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3"/>
          </w:tcPr>
          <w:p w:rsidR="00FA3FF1" w:rsidRPr="00D57AFB" w:rsidRDefault="00FA3FF1" w:rsidP="00FA3FF1">
            <w:pPr>
              <w:ind w:left="6"/>
              <w:rPr>
                <w:sz w:val="24"/>
                <w:szCs w:val="24"/>
              </w:rPr>
            </w:pPr>
          </w:p>
          <w:p w:rsidR="00FA3FF1" w:rsidRPr="00D57AFB" w:rsidRDefault="00CE665F" w:rsidP="00FA3FF1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  <w:tc>
          <w:tcPr>
            <w:tcW w:w="2930" w:type="dxa"/>
            <w:gridSpan w:val="2"/>
            <w:vAlign w:val="center"/>
          </w:tcPr>
          <w:p w:rsidR="00FA3FF1" w:rsidRPr="00D57AFB" w:rsidRDefault="00FA3FF1" w:rsidP="00D02ED1">
            <w:pPr>
              <w:ind w:left="6"/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A3FF1" w:rsidRPr="00D57AFB" w:rsidTr="00950ACE">
        <w:trPr>
          <w:trHeight w:val="1447"/>
        </w:trPr>
        <w:tc>
          <w:tcPr>
            <w:tcW w:w="715" w:type="dxa"/>
          </w:tcPr>
          <w:p w:rsidR="00FA3FF1" w:rsidRPr="00D57AFB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D57AFB" w:rsidRDefault="00FA3FF1" w:rsidP="006C6A9B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住所</w:t>
            </w:r>
          </w:p>
          <w:p w:rsidR="00DF6C96" w:rsidRPr="00D57AFB" w:rsidRDefault="00DF6C96" w:rsidP="006C6A9B">
            <w:pPr>
              <w:ind w:left="6"/>
              <w:rPr>
                <w:sz w:val="24"/>
                <w:szCs w:val="24"/>
              </w:rPr>
            </w:pPr>
          </w:p>
          <w:p w:rsidR="00DF6C96" w:rsidRPr="00D57AFB" w:rsidRDefault="00DF6C96" w:rsidP="006C6A9B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789" w:type="dxa"/>
            <w:gridSpan w:val="5"/>
          </w:tcPr>
          <w:p w:rsidR="00FA3FF1" w:rsidRPr="00D57AFB" w:rsidRDefault="00FA3FF1" w:rsidP="00FA3FF1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〒　　－</w:t>
            </w:r>
          </w:p>
          <w:p w:rsidR="00DF6C96" w:rsidRPr="00D57AFB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D57AFB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D57AFB" w:rsidRDefault="00DF6C96" w:rsidP="00FA3FF1">
            <w:pPr>
              <w:ind w:left="6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（自宅）　　　　　　　　　　</w:t>
            </w:r>
            <w:r w:rsidR="00E92CF0" w:rsidRPr="00D57AFB">
              <w:rPr>
                <w:rFonts w:hint="eastAsia"/>
                <w:sz w:val="24"/>
                <w:szCs w:val="24"/>
              </w:rPr>
              <w:t xml:space="preserve">　　</w:t>
            </w:r>
            <w:r w:rsidRPr="00D57AFB">
              <w:rPr>
                <w:rFonts w:hint="eastAsia"/>
                <w:sz w:val="24"/>
                <w:szCs w:val="24"/>
              </w:rPr>
              <w:t>（携帯）</w:t>
            </w:r>
          </w:p>
        </w:tc>
      </w:tr>
      <w:tr w:rsidR="00950ACE" w:rsidRPr="00D57AFB" w:rsidTr="00D02ED1">
        <w:trPr>
          <w:trHeight w:val="748"/>
        </w:trPr>
        <w:tc>
          <w:tcPr>
            <w:tcW w:w="715" w:type="dxa"/>
            <w:vAlign w:val="center"/>
          </w:tcPr>
          <w:p w:rsidR="00950ACE" w:rsidRPr="00D57AFB" w:rsidRDefault="00950ACE" w:rsidP="00D02ED1">
            <w:pPr>
              <w:ind w:left="6"/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8789" w:type="dxa"/>
            <w:gridSpan w:val="5"/>
          </w:tcPr>
          <w:p w:rsidR="00564F6D" w:rsidRPr="00D57AFB" w:rsidRDefault="00950ACE" w:rsidP="00A62C2A">
            <w:pPr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D57AFB">
              <w:rPr>
                <w:rFonts w:hint="eastAsia"/>
                <w:sz w:val="24"/>
                <w:szCs w:val="24"/>
              </w:rPr>
              <w:t>１</w:t>
            </w:r>
            <w:r w:rsidRPr="00D57AFB">
              <w:rPr>
                <w:rFonts w:hint="eastAsia"/>
                <w:sz w:val="24"/>
                <w:szCs w:val="24"/>
              </w:rPr>
              <w:t xml:space="preserve">専業農家　</w:t>
            </w:r>
            <w:r w:rsidR="001B0EAD" w:rsidRPr="00D57AFB">
              <w:rPr>
                <w:rFonts w:hint="eastAsia"/>
                <w:sz w:val="24"/>
                <w:szCs w:val="24"/>
              </w:rPr>
              <w:t>２</w:t>
            </w:r>
            <w:r w:rsidRPr="00D57AFB">
              <w:rPr>
                <w:rFonts w:hint="eastAsia"/>
                <w:sz w:val="24"/>
                <w:szCs w:val="24"/>
              </w:rPr>
              <w:t>兼業農家（勤務先等</w:t>
            </w:r>
            <w:r w:rsidR="00564F6D" w:rsidRPr="00D57AFB">
              <w:rPr>
                <w:rFonts w:hint="eastAsia"/>
                <w:sz w:val="24"/>
                <w:szCs w:val="24"/>
              </w:rPr>
              <w:t>：</w:t>
            </w:r>
            <w:r w:rsidR="00A62C2A" w:rsidRPr="00D57AFB">
              <w:rPr>
                <w:rFonts w:hint="eastAsia"/>
                <w:sz w:val="24"/>
                <w:szCs w:val="24"/>
              </w:rPr>
              <w:t xml:space="preserve">　　</w:t>
            </w: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）</w:t>
            </w:r>
          </w:p>
          <w:p w:rsidR="00950ACE" w:rsidRPr="00D57AFB" w:rsidRDefault="00564F6D" w:rsidP="001B0EAD">
            <w:pPr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D57AFB">
              <w:rPr>
                <w:rFonts w:hint="eastAsia"/>
                <w:sz w:val="24"/>
                <w:szCs w:val="24"/>
              </w:rPr>
              <w:t>３</w:t>
            </w:r>
            <w:r w:rsidR="00B53590" w:rsidRPr="00D57AFB">
              <w:rPr>
                <w:rFonts w:hint="eastAsia"/>
                <w:sz w:val="24"/>
                <w:szCs w:val="24"/>
              </w:rPr>
              <w:t>農業以外</w:t>
            </w:r>
            <w:r w:rsidRPr="00D57AFB">
              <w:rPr>
                <w:rFonts w:hint="eastAsia"/>
                <w:sz w:val="24"/>
                <w:szCs w:val="24"/>
              </w:rPr>
              <w:t>（</w:t>
            </w:r>
            <w:r w:rsidR="00B53590" w:rsidRPr="00D57AFB">
              <w:rPr>
                <w:rFonts w:hint="eastAsia"/>
                <w:sz w:val="24"/>
                <w:szCs w:val="24"/>
              </w:rPr>
              <w:t>業務内容等：</w:t>
            </w:r>
            <w:r w:rsidR="001B0EAD" w:rsidRPr="00D57AFB">
              <w:rPr>
                <w:sz w:val="24"/>
                <w:szCs w:val="24"/>
              </w:rPr>
              <w:t xml:space="preserve"> </w:t>
            </w:r>
            <w:r w:rsidR="00B53590" w:rsidRPr="00D57AFB">
              <w:rPr>
                <w:rFonts w:hint="eastAsia"/>
                <w:sz w:val="24"/>
                <w:szCs w:val="24"/>
              </w:rPr>
              <w:t xml:space="preserve">　　　</w:t>
            </w: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D57AFB">
              <w:rPr>
                <w:sz w:val="24"/>
                <w:szCs w:val="24"/>
              </w:rPr>
              <w:t xml:space="preserve"> </w:t>
            </w:r>
            <w:r w:rsidRPr="00D57AF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ACE" w:rsidRPr="00D57AFB" w:rsidTr="009009B5">
        <w:trPr>
          <w:trHeight w:val="519"/>
        </w:trPr>
        <w:tc>
          <w:tcPr>
            <w:tcW w:w="1849" w:type="dxa"/>
            <w:gridSpan w:val="2"/>
            <w:vAlign w:val="center"/>
          </w:tcPr>
          <w:p w:rsidR="00950ACE" w:rsidRPr="00D57AFB" w:rsidRDefault="00950ACE" w:rsidP="009009B5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950ACE" w:rsidRPr="00D57AFB" w:rsidRDefault="009009B5" w:rsidP="009009B5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</w:t>
            </w:r>
            <w:r w:rsidR="00A62C2A" w:rsidRPr="00D57AFB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169" w:type="dxa"/>
            <w:gridSpan w:val="2"/>
            <w:vAlign w:val="center"/>
          </w:tcPr>
          <w:p w:rsidR="00950ACE" w:rsidRPr="00D57AFB" w:rsidRDefault="00950ACE" w:rsidP="00D57AFB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D57AFB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233" w:type="dxa"/>
            <w:vAlign w:val="center"/>
          </w:tcPr>
          <w:p w:rsidR="00950ACE" w:rsidRPr="00D57AFB" w:rsidRDefault="009009B5" w:rsidP="009009B5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</w:t>
            </w:r>
            <w:r w:rsidR="00950ACE" w:rsidRPr="00D57AFB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950ACE" w:rsidRPr="00D57AFB" w:rsidTr="00D57AFB">
        <w:trPr>
          <w:cantSplit/>
          <w:trHeight w:val="2232"/>
        </w:trPr>
        <w:tc>
          <w:tcPr>
            <w:tcW w:w="715" w:type="dxa"/>
            <w:textDirection w:val="tbRlV"/>
            <w:vAlign w:val="center"/>
          </w:tcPr>
          <w:p w:rsidR="00950ACE" w:rsidRPr="00D57AFB" w:rsidRDefault="00D57AFB" w:rsidP="00D57AFB">
            <w:pPr>
              <w:ind w:left="6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0ACE" w:rsidRPr="00D57AFB">
              <w:rPr>
                <w:rFonts w:hint="eastAsia"/>
                <w:spacing w:val="420"/>
                <w:sz w:val="24"/>
                <w:szCs w:val="24"/>
              </w:rPr>
              <w:t>経</w:t>
            </w:r>
            <w:r w:rsidR="00950ACE" w:rsidRPr="00D57AFB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789" w:type="dxa"/>
            <w:gridSpan w:val="5"/>
          </w:tcPr>
          <w:p w:rsidR="00950ACE" w:rsidRPr="00D57AFB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D57AFB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D57AFB" w:rsidRDefault="00950ACE" w:rsidP="00950ACE">
            <w:pPr>
              <w:ind w:left="6"/>
              <w:jc w:val="left"/>
              <w:rPr>
                <w:sz w:val="24"/>
                <w:szCs w:val="24"/>
              </w:rPr>
            </w:pPr>
          </w:p>
          <w:p w:rsidR="00950ACE" w:rsidRPr="00D57AFB" w:rsidRDefault="00950ACE" w:rsidP="00950ACE">
            <w:pPr>
              <w:jc w:val="center"/>
              <w:rPr>
                <w:sz w:val="24"/>
                <w:szCs w:val="24"/>
              </w:rPr>
            </w:pPr>
          </w:p>
          <w:p w:rsidR="00950ACE" w:rsidRPr="00D57AFB" w:rsidRDefault="00950ACE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A62C2A" w:rsidRPr="00D57AFB" w:rsidRDefault="00A62C2A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564F6D" w:rsidRPr="00D57AFB" w:rsidRDefault="00564F6D" w:rsidP="009009B5">
            <w:pPr>
              <w:ind w:left="6"/>
              <w:jc w:val="left"/>
              <w:rPr>
                <w:sz w:val="24"/>
                <w:szCs w:val="24"/>
              </w:rPr>
            </w:pPr>
          </w:p>
        </w:tc>
      </w:tr>
      <w:tr w:rsidR="00DF6C96" w:rsidRPr="00D57AFB" w:rsidTr="00D57AFB">
        <w:trPr>
          <w:cantSplit/>
          <w:trHeight w:val="3091"/>
        </w:trPr>
        <w:tc>
          <w:tcPr>
            <w:tcW w:w="715" w:type="dxa"/>
            <w:textDirection w:val="tbRlV"/>
            <w:vAlign w:val="center"/>
          </w:tcPr>
          <w:p w:rsidR="00DF6C96" w:rsidRPr="00D57AFB" w:rsidRDefault="00DF6C96" w:rsidP="00D57AFB">
            <w:pPr>
              <w:ind w:left="6" w:right="113"/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pacing w:val="39"/>
                <w:sz w:val="24"/>
                <w:szCs w:val="24"/>
              </w:rPr>
              <w:t>農業経営の状</w:t>
            </w:r>
            <w:r w:rsidRPr="00D57AFB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8789" w:type="dxa"/>
            <w:gridSpan w:val="5"/>
          </w:tcPr>
          <w:p w:rsidR="00E92CF0" w:rsidRPr="00D57AFB" w:rsidRDefault="00E92CF0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9009B5">
            <w:pPr>
              <w:ind w:left="6"/>
              <w:jc w:val="left"/>
              <w:rPr>
                <w:sz w:val="24"/>
                <w:szCs w:val="24"/>
              </w:rPr>
            </w:pPr>
          </w:p>
          <w:p w:rsidR="00D02ED1" w:rsidRPr="00D57AFB" w:rsidRDefault="00D02ED1" w:rsidP="00D02ED1">
            <w:pPr>
              <w:jc w:val="left"/>
              <w:rPr>
                <w:sz w:val="24"/>
                <w:szCs w:val="24"/>
              </w:rPr>
            </w:pPr>
          </w:p>
        </w:tc>
      </w:tr>
      <w:tr w:rsidR="00566753" w:rsidRPr="00D57AFB" w:rsidTr="009009B5">
        <w:trPr>
          <w:trHeight w:val="553"/>
        </w:trPr>
        <w:tc>
          <w:tcPr>
            <w:tcW w:w="1849" w:type="dxa"/>
            <w:gridSpan w:val="2"/>
            <w:vAlign w:val="center"/>
          </w:tcPr>
          <w:p w:rsidR="00566753" w:rsidRPr="00D57AFB" w:rsidRDefault="008012A9" w:rsidP="009009B5">
            <w:pPr>
              <w:ind w:left="6"/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7655" w:type="dxa"/>
            <w:gridSpan w:val="4"/>
          </w:tcPr>
          <w:p w:rsidR="00566753" w:rsidRPr="00D57AFB" w:rsidRDefault="00AF5DC1" w:rsidP="008012A9">
            <w:pPr>
              <w:ind w:left="6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66753" w:rsidRPr="00D57AFB" w:rsidTr="008012A9">
        <w:trPr>
          <w:trHeight w:val="739"/>
        </w:trPr>
        <w:tc>
          <w:tcPr>
            <w:tcW w:w="1849" w:type="dxa"/>
            <w:gridSpan w:val="2"/>
          </w:tcPr>
          <w:p w:rsidR="00566753" w:rsidRPr="00D57AFB" w:rsidRDefault="00AF5DC1" w:rsidP="001E68C0">
            <w:pPr>
              <w:ind w:left="6"/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推薦・応募の状況</w:t>
            </w:r>
          </w:p>
        </w:tc>
        <w:tc>
          <w:tcPr>
            <w:tcW w:w="7655" w:type="dxa"/>
            <w:gridSpan w:val="4"/>
          </w:tcPr>
          <w:p w:rsidR="00566753" w:rsidRPr="00D57AFB" w:rsidRDefault="00AF5DC1" w:rsidP="00AF5DC1">
            <w:pPr>
              <w:ind w:left="6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D57AFB">
              <w:rPr>
                <w:rFonts w:hint="eastAsia"/>
                <w:sz w:val="24"/>
                <w:szCs w:val="24"/>
              </w:rPr>
              <w:t>１</w:t>
            </w:r>
            <w:r w:rsidR="00D02ED1" w:rsidRPr="00D57AFB">
              <w:rPr>
                <w:rFonts w:hint="eastAsia"/>
                <w:sz w:val="24"/>
                <w:szCs w:val="24"/>
              </w:rPr>
              <w:t>農業委員会</w:t>
            </w:r>
            <w:r w:rsidRPr="00D57AFB">
              <w:rPr>
                <w:rFonts w:hint="eastAsia"/>
                <w:sz w:val="24"/>
                <w:szCs w:val="24"/>
              </w:rPr>
              <w:t>委員に推薦</w:t>
            </w:r>
            <w:r w:rsidR="00CE665F" w:rsidRPr="00D57AFB">
              <w:rPr>
                <w:rFonts w:hint="eastAsia"/>
                <w:sz w:val="24"/>
                <w:szCs w:val="24"/>
              </w:rPr>
              <w:t>又は</w:t>
            </w:r>
            <w:r w:rsidRPr="00D57AFB">
              <w:rPr>
                <w:rFonts w:hint="eastAsia"/>
                <w:sz w:val="24"/>
                <w:szCs w:val="24"/>
              </w:rPr>
              <w:t>応募する。</w:t>
            </w:r>
          </w:p>
          <w:p w:rsidR="00AF5DC1" w:rsidRPr="00D57AFB" w:rsidRDefault="00AF5DC1" w:rsidP="00D02ED1">
            <w:pPr>
              <w:ind w:left="6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D57AFB">
              <w:rPr>
                <w:rFonts w:hint="eastAsia"/>
                <w:sz w:val="24"/>
                <w:szCs w:val="24"/>
              </w:rPr>
              <w:t>２</w:t>
            </w:r>
            <w:r w:rsidR="00D02ED1" w:rsidRPr="00D57AFB">
              <w:rPr>
                <w:rFonts w:hint="eastAsia"/>
                <w:sz w:val="24"/>
                <w:szCs w:val="24"/>
              </w:rPr>
              <w:t>農業委員会</w:t>
            </w:r>
            <w:r w:rsidRPr="00D57AFB">
              <w:rPr>
                <w:rFonts w:hint="eastAsia"/>
                <w:sz w:val="24"/>
                <w:szCs w:val="24"/>
              </w:rPr>
              <w:t>委員に推薦</w:t>
            </w:r>
            <w:r w:rsidR="00CE665F" w:rsidRPr="00D57AFB">
              <w:rPr>
                <w:rFonts w:hint="eastAsia"/>
                <w:sz w:val="24"/>
                <w:szCs w:val="24"/>
              </w:rPr>
              <w:t>又は</w:t>
            </w:r>
            <w:r w:rsidRPr="00D57AFB">
              <w:rPr>
                <w:rFonts w:hint="eastAsia"/>
                <w:sz w:val="24"/>
                <w:szCs w:val="24"/>
              </w:rPr>
              <w:t>応募しない。</w:t>
            </w:r>
          </w:p>
        </w:tc>
      </w:tr>
    </w:tbl>
    <w:p w:rsidR="004571E5" w:rsidRPr="00D57AFB" w:rsidRDefault="00AF5DC1" w:rsidP="001E68C0">
      <w:pPr>
        <w:jc w:val="left"/>
        <w:rPr>
          <w:sz w:val="24"/>
          <w:szCs w:val="24"/>
        </w:rPr>
      </w:pPr>
      <w:r w:rsidRPr="00D57AFB">
        <w:rPr>
          <w:rFonts w:hint="eastAsia"/>
          <w:sz w:val="24"/>
          <w:szCs w:val="24"/>
        </w:rPr>
        <w:t>※</w:t>
      </w:r>
      <w:r w:rsidR="006246FD" w:rsidRPr="00D57AFB">
        <w:rPr>
          <w:rFonts w:hint="eastAsia"/>
          <w:sz w:val="24"/>
          <w:szCs w:val="24"/>
        </w:rPr>
        <w:t>該当する</w:t>
      </w:r>
      <w:r w:rsidR="001B0EAD" w:rsidRPr="00D57AFB">
        <w:rPr>
          <w:rFonts w:hint="eastAsia"/>
          <w:sz w:val="24"/>
          <w:szCs w:val="24"/>
        </w:rPr>
        <w:t>番号に</w:t>
      </w:r>
      <w:r w:rsidR="006246FD" w:rsidRPr="00D57AFB">
        <w:rPr>
          <w:rFonts w:hint="eastAsia"/>
          <w:sz w:val="24"/>
          <w:szCs w:val="24"/>
        </w:rPr>
        <w:t>○を記入してください。</w:t>
      </w:r>
    </w:p>
    <w:p w:rsidR="00FE1FD5" w:rsidRPr="00D57AFB" w:rsidRDefault="00FE1FD5" w:rsidP="001E68C0">
      <w:pPr>
        <w:jc w:val="left"/>
        <w:rPr>
          <w:sz w:val="24"/>
          <w:szCs w:val="24"/>
        </w:rPr>
      </w:pPr>
      <w:r w:rsidRPr="00D57AFB">
        <w:rPr>
          <w:rFonts w:hint="eastAsia"/>
          <w:sz w:val="24"/>
          <w:szCs w:val="24"/>
        </w:rPr>
        <w:lastRenderedPageBreak/>
        <w:t>２</w:t>
      </w:r>
      <w:r w:rsidR="00D77A22" w:rsidRPr="00D57AFB">
        <w:rPr>
          <w:rFonts w:hint="eastAsia"/>
          <w:sz w:val="24"/>
          <w:szCs w:val="24"/>
        </w:rPr>
        <w:t xml:space="preserve">　</w:t>
      </w:r>
      <w:r w:rsidRPr="00D57AFB">
        <w:rPr>
          <w:rFonts w:hint="eastAsia"/>
          <w:sz w:val="24"/>
          <w:szCs w:val="24"/>
        </w:rPr>
        <w:t>推薦をする</w:t>
      </w:r>
      <w:r w:rsidR="007B1213" w:rsidRPr="00D57AFB">
        <w:rPr>
          <w:rFonts w:hint="eastAsia"/>
          <w:sz w:val="24"/>
          <w:szCs w:val="24"/>
        </w:rPr>
        <w:t>法人又は団体の名称</w:t>
      </w:r>
    </w:p>
    <w:tbl>
      <w:tblPr>
        <w:tblW w:w="940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7655"/>
      </w:tblGrid>
      <w:tr w:rsidR="0006262D" w:rsidRPr="00D57AFB" w:rsidTr="009009B5">
        <w:trPr>
          <w:trHeight w:val="1043"/>
        </w:trPr>
        <w:tc>
          <w:tcPr>
            <w:tcW w:w="1746" w:type="dxa"/>
            <w:vAlign w:val="center"/>
          </w:tcPr>
          <w:p w:rsidR="0006262D" w:rsidRPr="00D57AFB" w:rsidRDefault="0006262D" w:rsidP="009009B5">
            <w:pPr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法人又は団体の住所・電話</w:t>
            </w:r>
          </w:p>
        </w:tc>
        <w:tc>
          <w:tcPr>
            <w:tcW w:w="7655" w:type="dxa"/>
          </w:tcPr>
          <w:p w:rsidR="0006262D" w:rsidRPr="00D57AFB" w:rsidRDefault="0006262D" w:rsidP="000F49F0">
            <w:pPr>
              <w:ind w:leftChars="-38" w:left="-80"/>
              <w:jc w:val="left"/>
              <w:rPr>
                <w:sz w:val="24"/>
                <w:szCs w:val="24"/>
              </w:rPr>
            </w:pPr>
          </w:p>
          <w:p w:rsidR="007E62A4" w:rsidRPr="00D57AFB" w:rsidRDefault="007E62A4" w:rsidP="000F49F0">
            <w:pPr>
              <w:ind w:leftChars="-38" w:left="-80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7E62A4" w:rsidRPr="00D57AFB" w:rsidRDefault="007E62A4" w:rsidP="000F49F0">
            <w:pPr>
              <w:ind w:leftChars="-38" w:left="-80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電話番号：　　　　　　　　　</w:t>
            </w:r>
          </w:p>
        </w:tc>
      </w:tr>
      <w:tr w:rsidR="0006262D" w:rsidRPr="00D57AFB" w:rsidTr="009009B5">
        <w:trPr>
          <w:trHeight w:val="480"/>
        </w:trPr>
        <w:tc>
          <w:tcPr>
            <w:tcW w:w="1746" w:type="dxa"/>
            <w:vAlign w:val="center"/>
          </w:tcPr>
          <w:p w:rsidR="0006262D" w:rsidRPr="00D57AFB" w:rsidRDefault="0006262D" w:rsidP="00D57AFB">
            <w:pPr>
              <w:ind w:leftChars="30" w:left="63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法人又は団体の名称</w:t>
            </w:r>
          </w:p>
        </w:tc>
        <w:tc>
          <w:tcPr>
            <w:tcW w:w="7655" w:type="dxa"/>
          </w:tcPr>
          <w:p w:rsidR="007E62A4" w:rsidRPr="00D57AFB" w:rsidRDefault="007E62A4" w:rsidP="0006262D">
            <w:pPr>
              <w:jc w:val="left"/>
              <w:rPr>
                <w:sz w:val="24"/>
                <w:szCs w:val="24"/>
              </w:rPr>
            </w:pPr>
          </w:p>
          <w:p w:rsidR="0006262D" w:rsidRPr="00D57AFB" w:rsidRDefault="00473702" w:rsidP="0006262D">
            <w:pPr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</w:t>
            </w:r>
            <w:r w:rsidR="007E62A4"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473702" w:rsidRPr="00D57AFB" w:rsidRDefault="00473702" w:rsidP="007E62A4">
            <w:pPr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06262D" w:rsidRPr="00D57AFB" w:rsidTr="009009B5">
        <w:trPr>
          <w:trHeight w:val="681"/>
        </w:trPr>
        <w:tc>
          <w:tcPr>
            <w:tcW w:w="1746" w:type="dxa"/>
            <w:vAlign w:val="center"/>
          </w:tcPr>
          <w:p w:rsidR="0006262D" w:rsidRPr="00D57AFB" w:rsidRDefault="0006262D" w:rsidP="00D57AFB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pacing w:val="20"/>
                <w:sz w:val="24"/>
                <w:szCs w:val="24"/>
              </w:rPr>
              <w:t>代表者又</w:t>
            </w:r>
            <w:r w:rsidRPr="00D57AFB">
              <w:rPr>
                <w:rFonts w:hint="eastAsia"/>
                <w:sz w:val="24"/>
                <w:szCs w:val="24"/>
              </w:rPr>
              <w:t>は管理人の氏名</w:t>
            </w:r>
          </w:p>
        </w:tc>
        <w:tc>
          <w:tcPr>
            <w:tcW w:w="7655" w:type="dxa"/>
          </w:tcPr>
          <w:p w:rsidR="0006262D" w:rsidRPr="00D57AFB" w:rsidRDefault="0006262D" w:rsidP="0006262D">
            <w:pPr>
              <w:jc w:val="left"/>
              <w:rPr>
                <w:sz w:val="24"/>
                <w:szCs w:val="24"/>
              </w:rPr>
            </w:pPr>
          </w:p>
          <w:p w:rsidR="007E62A4" w:rsidRPr="00D57AFB" w:rsidRDefault="007E62A4" w:rsidP="0006262D">
            <w:pPr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㊞</w:t>
            </w:r>
          </w:p>
          <w:p w:rsidR="007E62A4" w:rsidRPr="00D57AFB" w:rsidRDefault="007E62A4" w:rsidP="0006262D">
            <w:pPr>
              <w:jc w:val="left"/>
              <w:rPr>
                <w:sz w:val="24"/>
                <w:szCs w:val="24"/>
              </w:rPr>
            </w:pPr>
          </w:p>
        </w:tc>
      </w:tr>
      <w:tr w:rsidR="0006262D" w:rsidRPr="00D57AFB" w:rsidTr="009009B5">
        <w:trPr>
          <w:trHeight w:val="691"/>
        </w:trPr>
        <w:tc>
          <w:tcPr>
            <w:tcW w:w="1746" w:type="dxa"/>
            <w:vAlign w:val="center"/>
          </w:tcPr>
          <w:p w:rsidR="0006262D" w:rsidRPr="00D57AFB" w:rsidRDefault="0006262D" w:rsidP="009009B5">
            <w:pPr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7655" w:type="dxa"/>
            <w:vAlign w:val="center"/>
          </w:tcPr>
          <w:p w:rsidR="000F49F0" w:rsidRPr="00D57AFB" w:rsidRDefault="007E62A4" w:rsidP="009009B5">
            <w:pPr>
              <w:wordWrap w:val="0"/>
              <w:jc w:val="righ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185B1C" w:rsidRPr="00D57AFB">
              <w:rPr>
                <w:rFonts w:hint="eastAsia"/>
                <w:sz w:val="24"/>
                <w:szCs w:val="24"/>
              </w:rPr>
              <w:t>人</w:t>
            </w:r>
            <w:r w:rsidR="009009B5" w:rsidRPr="00D57AFB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6262D" w:rsidRPr="00D57AFB" w:rsidTr="009009B5">
        <w:trPr>
          <w:trHeight w:val="786"/>
        </w:trPr>
        <w:tc>
          <w:tcPr>
            <w:tcW w:w="1746" w:type="dxa"/>
            <w:vAlign w:val="center"/>
          </w:tcPr>
          <w:p w:rsidR="0006262D" w:rsidRPr="00D57AFB" w:rsidRDefault="000F49F0" w:rsidP="00D57AF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構成員たる資格・要件</w:t>
            </w:r>
          </w:p>
        </w:tc>
        <w:tc>
          <w:tcPr>
            <w:tcW w:w="7655" w:type="dxa"/>
          </w:tcPr>
          <w:p w:rsidR="0006262D" w:rsidRPr="00D57AFB" w:rsidRDefault="0006262D" w:rsidP="0006262D">
            <w:pPr>
              <w:jc w:val="left"/>
              <w:rPr>
                <w:sz w:val="24"/>
                <w:szCs w:val="24"/>
              </w:rPr>
            </w:pPr>
          </w:p>
          <w:p w:rsidR="000F49F0" w:rsidRPr="00D57AFB" w:rsidRDefault="000F49F0" w:rsidP="0006262D">
            <w:pPr>
              <w:jc w:val="left"/>
              <w:rPr>
                <w:sz w:val="24"/>
                <w:szCs w:val="24"/>
              </w:rPr>
            </w:pPr>
          </w:p>
          <w:p w:rsidR="000F49F0" w:rsidRPr="00D57AFB" w:rsidRDefault="000F49F0" w:rsidP="0006262D">
            <w:pPr>
              <w:jc w:val="left"/>
              <w:rPr>
                <w:sz w:val="24"/>
                <w:szCs w:val="24"/>
              </w:rPr>
            </w:pPr>
          </w:p>
        </w:tc>
      </w:tr>
      <w:tr w:rsidR="000F49F0" w:rsidRPr="00D57AFB" w:rsidTr="009009B5">
        <w:trPr>
          <w:trHeight w:val="841"/>
        </w:trPr>
        <w:tc>
          <w:tcPr>
            <w:tcW w:w="1746" w:type="dxa"/>
            <w:vAlign w:val="center"/>
          </w:tcPr>
          <w:p w:rsidR="000F49F0" w:rsidRPr="00D57AFB" w:rsidRDefault="000F49F0" w:rsidP="009009B5">
            <w:pPr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法人又は団体の目的</w:t>
            </w:r>
          </w:p>
        </w:tc>
        <w:tc>
          <w:tcPr>
            <w:tcW w:w="7655" w:type="dxa"/>
          </w:tcPr>
          <w:p w:rsidR="000F49F0" w:rsidRPr="00D57AFB" w:rsidRDefault="000F49F0" w:rsidP="0006262D">
            <w:pPr>
              <w:jc w:val="left"/>
              <w:rPr>
                <w:sz w:val="24"/>
                <w:szCs w:val="24"/>
              </w:rPr>
            </w:pPr>
          </w:p>
          <w:p w:rsidR="000F49F0" w:rsidRPr="00D57AFB" w:rsidRDefault="000F49F0" w:rsidP="0006262D">
            <w:pPr>
              <w:jc w:val="left"/>
              <w:rPr>
                <w:sz w:val="24"/>
                <w:szCs w:val="24"/>
              </w:rPr>
            </w:pPr>
          </w:p>
          <w:p w:rsidR="000F49F0" w:rsidRPr="00D57AFB" w:rsidRDefault="000F49F0" w:rsidP="0006262D">
            <w:pPr>
              <w:jc w:val="left"/>
              <w:rPr>
                <w:sz w:val="24"/>
                <w:szCs w:val="24"/>
              </w:rPr>
            </w:pPr>
          </w:p>
        </w:tc>
      </w:tr>
      <w:tr w:rsidR="00473702" w:rsidRPr="00D57AFB" w:rsidTr="003A77DB">
        <w:trPr>
          <w:trHeight w:val="4829"/>
        </w:trPr>
        <w:tc>
          <w:tcPr>
            <w:tcW w:w="1746" w:type="dxa"/>
            <w:tcBorders>
              <w:bottom w:val="double" w:sz="4" w:space="0" w:color="auto"/>
            </w:tcBorders>
          </w:tcPr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655" w:type="dxa"/>
            <w:tcBorders>
              <w:bottom w:val="double" w:sz="4" w:space="0" w:color="auto"/>
            </w:tcBorders>
          </w:tcPr>
          <w:p w:rsidR="00473702" w:rsidRPr="00D57AFB" w:rsidRDefault="00473702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  <w:p w:rsidR="00101BA9" w:rsidRPr="00D57AFB" w:rsidRDefault="00101BA9" w:rsidP="0006262D">
            <w:pPr>
              <w:jc w:val="left"/>
              <w:rPr>
                <w:sz w:val="24"/>
                <w:szCs w:val="24"/>
              </w:rPr>
            </w:pPr>
          </w:p>
        </w:tc>
      </w:tr>
      <w:tr w:rsidR="00185B1C" w:rsidRPr="00D57AFB" w:rsidTr="00343129">
        <w:trPr>
          <w:trHeight w:val="2782"/>
        </w:trPr>
        <w:tc>
          <w:tcPr>
            <w:tcW w:w="9401" w:type="dxa"/>
            <w:gridSpan w:val="2"/>
            <w:tcBorders>
              <w:top w:val="single" w:sz="12" w:space="0" w:color="auto"/>
            </w:tcBorders>
          </w:tcPr>
          <w:p w:rsidR="00D77A22" w:rsidRPr="00D57AFB" w:rsidRDefault="00185B1C" w:rsidP="007C5F7F">
            <w:pPr>
              <w:jc w:val="center"/>
              <w:rPr>
                <w:sz w:val="36"/>
                <w:szCs w:val="36"/>
              </w:rPr>
            </w:pPr>
            <w:r w:rsidRPr="00D57AFB">
              <w:rPr>
                <w:rFonts w:hint="eastAsia"/>
                <w:sz w:val="36"/>
                <w:szCs w:val="36"/>
              </w:rPr>
              <w:t>推薦同意書</w:t>
            </w:r>
          </w:p>
          <w:p w:rsidR="00185B1C" w:rsidRPr="00D57AFB" w:rsidRDefault="00185B1C" w:rsidP="0006262D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>佐渡市農業委員会</w:t>
            </w:r>
            <w:r w:rsidR="00343129" w:rsidRPr="00D57AFB">
              <w:rPr>
                <w:rFonts w:hint="eastAsia"/>
                <w:sz w:val="24"/>
                <w:szCs w:val="24"/>
              </w:rPr>
              <w:t>農地利用最適化推進</w:t>
            </w:r>
            <w:r w:rsidRPr="00D57AFB">
              <w:rPr>
                <w:rFonts w:hint="eastAsia"/>
                <w:sz w:val="24"/>
                <w:szCs w:val="24"/>
              </w:rPr>
              <w:t>委員候補者として推薦を受けることに同意します。</w:t>
            </w:r>
          </w:p>
          <w:p w:rsidR="00185B1C" w:rsidRPr="00D57AFB" w:rsidRDefault="00185B1C" w:rsidP="0006262D">
            <w:pPr>
              <w:jc w:val="left"/>
              <w:rPr>
                <w:sz w:val="24"/>
                <w:szCs w:val="24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</w:t>
            </w:r>
            <w:r w:rsidR="00BA3344">
              <w:rPr>
                <w:rFonts w:hint="eastAsia"/>
                <w:sz w:val="24"/>
                <w:szCs w:val="24"/>
              </w:rPr>
              <w:t xml:space="preserve">　　</w:t>
            </w:r>
            <w:r w:rsidRPr="00D57AF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185B1C" w:rsidRPr="00D57AFB" w:rsidRDefault="00185B1C" w:rsidP="0006262D">
            <w:pPr>
              <w:jc w:val="left"/>
              <w:rPr>
                <w:sz w:val="24"/>
                <w:szCs w:val="24"/>
              </w:rPr>
            </w:pPr>
          </w:p>
          <w:p w:rsidR="00185B1C" w:rsidRPr="00D57AFB" w:rsidRDefault="00185B1C" w:rsidP="00D57AFB">
            <w:pPr>
              <w:jc w:val="left"/>
              <w:rPr>
                <w:sz w:val="36"/>
                <w:szCs w:val="36"/>
              </w:rPr>
            </w:pPr>
            <w:r w:rsidRPr="00D57AFB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D57AFB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D57AFB">
              <w:rPr>
                <w:rFonts w:hint="eastAsia"/>
                <w:sz w:val="24"/>
                <w:szCs w:val="24"/>
              </w:rPr>
              <w:t>名　　　　　　　　　　　　　　㊞</w:t>
            </w:r>
          </w:p>
        </w:tc>
      </w:tr>
    </w:tbl>
    <w:p w:rsidR="00AD0559" w:rsidRPr="00D57AFB" w:rsidRDefault="007C5B43" w:rsidP="001E68C0">
      <w:pPr>
        <w:jc w:val="left"/>
        <w:rPr>
          <w:sz w:val="24"/>
          <w:szCs w:val="24"/>
        </w:rPr>
      </w:pPr>
      <w:r w:rsidRPr="00D57AFB">
        <w:rPr>
          <w:rFonts w:hint="eastAsia"/>
          <w:sz w:val="24"/>
          <w:szCs w:val="24"/>
        </w:rPr>
        <w:t>※推薦同意書は</w:t>
      </w:r>
      <w:r w:rsidR="00CE665F" w:rsidRPr="00D57AFB">
        <w:rPr>
          <w:rFonts w:hint="eastAsia"/>
          <w:sz w:val="24"/>
          <w:szCs w:val="24"/>
        </w:rPr>
        <w:t>本人が</w:t>
      </w:r>
      <w:r w:rsidRPr="00D57AFB">
        <w:rPr>
          <w:rFonts w:hint="eastAsia"/>
          <w:sz w:val="24"/>
          <w:szCs w:val="24"/>
        </w:rPr>
        <w:t>署名捺印願います。</w:t>
      </w:r>
    </w:p>
    <w:sectPr w:rsidR="00AD0559" w:rsidRPr="00D57AFB" w:rsidSect="00950A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66" w:rsidRDefault="00FF6166" w:rsidP="00AD0559">
      <w:r>
        <w:separator/>
      </w:r>
    </w:p>
  </w:endnote>
  <w:endnote w:type="continuationSeparator" w:id="0">
    <w:p w:rsidR="00FF6166" w:rsidRDefault="00FF6166" w:rsidP="00A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66" w:rsidRDefault="00FF6166" w:rsidP="00AD0559">
      <w:r>
        <w:separator/>
      </w:r>
    </w:p>
  </w:footnote>
  <w:footnote w:type="continuationSeparator" w:id="0">
    <w:p w:rsidR="00FF6166" w:rsidRDefault="00FF6166" w:rsidP="00AD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26"/>
    <w:rsid w:val="0006262D"/>
    <w:rsid w:val="00077EE4"/>
    <w:rsid w:val="000F49F0"/>
    <w:rsid w:val="00101BA9"/>
    <w:rsid w:val="001835BB"/>
    <w:rsid w:val="00185B1C"/>
    <w:rsid w:val="001B0EAD"/>
    <w:rsid w:val="001C5DA9"/>
    <w:rsid w:val="001E68C0"/>
    <w:rsid w:val="001F0A88"/>
    <w:rsid w:val="00253399"/>
    <w:rsid w:val="002B56F2"/>
    <w:rsid w:val="002F1C45"/>
    <w:rsid w:val="00343129"/>
    <w:rsid w:val="003A77DB"/>
    <w:rsid w:val="004170BD"/>
    <w:rsid w:val="004571E5"/>
    <w:rsid w:val="00473702"/>
    <w:rsid w:val="00487C0A"/>
    <w:rsid w:val="004A0565"/>
    <w:rsid w:val="004B76EC"/>
    <w:rsid w:val="004E5826"/>
    <w:rsid w:val="00564F6D"/>
    <w:rsid w:val="00566753"/>
    <w:rsid w:val="005C7913"/>
    <w:rsid w:val="006246FD"/>
    <w:rsid w:val="00633157"/>
    <w:rsid w:val="00656BDD"/>
    <w:rsid w:val="006C6A9B"/>
    <w:rsid w:val="006D4707"/>
    <w:rsid w:val="00762E44"/>
    <w:rsid w:val="007B1213"/>
    <w:rsid w:val="007C5B43"/>
    <w:rsid w:val="007C5F7F"/>
    <w:rsid w:val="007E62A4"/>
    <w:rsid w:val="008012A9"/>
    <w:rsid w:val="00833A67"/>
    <w:rsid w:val="008676EC"/>
    <w:rsid w:val="00873768"/>
    <w:rsid w:val="00880BFA"/>
    <w:rsid w:val="0090068B"/>
    <w:rsid w:val="009009B5"/>
    <w:rsid w:val="00934AB5"/>
    <w:rsid w:val="00950ACE"/>
    <w:rsid w:val="009C32A9"/>
    <w:rsid w:val="00A43DF4"/>
    <w:rsid w:val="00A460A3"/>
    <w:rsid w:val="00A62C2A"/>
    <w:rsid w:val="00AD0559"/>
    <w:rsid w:val="00AF5DC1"/>
    <w:rsid w:val="00B254F9"/>
    <w:rsid w:val="00B41EEC"/>
    <w:rsid w:val="00B53590"/>
    <w:rsid w:val="00B842D6"/>
    <w:rsid w:val="00BA3344"/>
    <w:rsid w:val="00C048B2"/>
    <w:rsid w:val="00CE665F"/>
    <w:rsid w:val="00CF77E6"/>
    <w:rsid w:val="00D02ED1"/>
    <w:rsid w:val="00D1482B"/>
    <w:rsid w:val="00D17255"/>
    <w:rsid w:val="00D57AFB"/>
    <w:rsid w:val="00D77A22"/>
    <w:rsid w:val="00DF6C96"/>
    <w:rsid w:val="00DF7D9B"/>
    <w:rsid w:val="00E92CF0"/>
    <w:rsid w:val="00F04BFB"/>
    <w:rsid w:val="00FA3FF1"/>
    <w:rsid w:val="00FE1FD5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47BCDA-CF58-4DED-94CF-7E9B01E5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D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FD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055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D0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05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85E-E804-461F-B907-9511414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9T04:27:00Z</cp:lastPrinted>
  <dcterms:created xsi:type="dcterms:W3CDTF">2026-03-06T06:12:00Z</dcterms:created>
  <dcterms:modified xsi:type="dcterms:W3CDTF">2026-03-06T06:12:00Z</dcterms:modified>
</cp:coreProperties>
</file>